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A2FF" w14:textId="2D25B04C" w:rsidR="00836F9C" w:rsidRDefault="00836F9C" w:rsidP="00836F9C">
      <w:pPr>
        <w:ind w:leftChars="-9" w:left="-19"/>
        <w:jc w:val="left"/>
        <w:rPr>
          <w:rFonts w:ascii="ＭＳ ゴシック" w:eastAsia="ＭＳ ゴシック" w:hAnsi="ＭＳ ゴシック"/>
          <w:kern w:val="2"/>
          <w:sz w:val="22"/>
          <w:szCs w:val="22"/>
        </w:rPr>
      </w:pPr>
    </w:p>
    <w:p w14:paraId="19E91CE4" w14:textId="1F062308" w:rsidR="009E3DC1" w:rsidRDefault="009E3DC1" w:rsidP="00836F9C">
      <w:pPr>
        <w:ind w:leftChars="-9" w:left="-19"/>
        <w:jc w:val="left"/>
        <w:rPr>
          <w:rFonts w:ascii="ＭＳ ゴシック" w:eastAsia="ＭＳ ゴシック" w:hAnsi="ＭＳ ゴシック"/>
          <w:kern w:val="2"/>
          <w:sz w:val="22"/>
          <w:szCs w:val="22"/>
        </w:rPr>
      </w:pPr>
    </w:p>
    <w:p w14:paraId="497AB954" w14:textId="77777777" w:rsidR="009E3DC1" w:rsidRPr="009F3DBD" w:rsidRDefault="009E3DC1" w:rsidP="00836F9C">
      <w:pPr>
        <w:ind w:leftChars="-9" w:left="-19"/>
        <w:jc w:val="left"/>
        <w:rPr>
          <w:rFonts w:ascii="ＭＳ ゴシック" w:eastAsia="ＭＳ ゴシック" w:hAnsi="ＭＳ ゴシック"/>
          <w:kern w:val="2"/>
          <w:sz w:val="22"/>
          <w:szCs w:val="22"/>
        </w:rPr>
      </w:pPr>
    </w:p>
    <w:p w14:paraId="3F4A0321" w14:textId="1CBF8A39" w:rsidR="008237E0" w:rsidRDefault="00F96355" w:rsidP="00823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721CF8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2DF448" wp14:editId="699F3BA1">
                <wp:simplePos x="0" y="0"/>
                <wp:positionH relativeFrom="column">
                  <wp:posOffset>-28575</wp:posOffset>
                </wp:positionH>
                <wp:positionV relativeFrom="paragraph">
                  <wp:posOffset>-424180</wp:posOffset>
                </wp:positionV>
                <wp:extent cx="4938395" cy="24765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57C2" w14:textId="77777777" w:rsidR="002F4FC6" w:rsidRPr="007C624C" w:rsidRDefault="002F4FC6" w:rsidP="008237E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614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締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="00BD7C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BD7C66"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(</w:t>
                            </w:r>
                            <w:r w:rsidR="00BD7C66"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火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F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(087)835-47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DF4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.25pt;margin-top:-33.4pt;width:388.8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" strokecolor="white">
                <v:textbox inset="5.85pt,.7pt,5.85pt,.7pt">
                  <w:txbxContent>
                    <w:p w14:paraId="446057C2" w14:textId="77777777" w:rsidR="002F4FC6" w:rsidRPr="007C624C" w:rsidRDefault="002F4FC6" w:rsidP="008237E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21614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締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：</w:t>
                      </w:r>
                      <w:r w:rsidR="00BD7C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７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BD7C66"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５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(</w:t>
                      </w:r>
                      <w:r w:rsidR="00BD7C66"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火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FAX: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(087)835-4777</w:t>
                      </w:r>
                    </w:p>
                  </w:txbxContent>
                </v:textbox>
              </v:shape>
            </w:pict>
          </mc:Fallback>
        </mc:AlternateContent>
      </w:r>
      <w:r w:rsidR="008237E0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</w:t>
      </w:r>
      <w:r w:rsidR="0053485D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４</w:t>
      </w:r>
      <w:r w:rsidR="008237E0"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年度 </w:t>
      </w:r>
      <w:r w:rsidR="008237E0"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 w:rsidR="008237E0"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14:paraId="1566D172" w14:textId="77777777" w:rsidR="008237E0" w:rsidRPr="004260BF" w:rsidRDefault="008237E0" w:rsidP="00823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2"/>
          <w:sz w:val="28"/>
          <w:szCs w:val="24"/>
        </w:rPr>
      </w:pPr>
      <w:r w:rsidRPr="007818D5">
        <w:rPr>
          <w:rFonts w:ascii="ＭＳ ゴシック" w:eastAsia="ＭＳ ゴシック" w:hAnsi="ＭＳ ゴシック" w:hint="eastAsia"/>
          <w:b/>
          <w:spacing w:val="89"/>
          <w:sz w:val="28"/>
          <w:szCs w:val="24"/>
          <w:fitText w:val="5640" w:id="-2106866176"/>
        </w:rPr>
        <w:t>中堅職員コース</w:t>
      </w:r>
      <w:r w:rsidRPr="007818D5">
        <w:rPr>
          <w:rFonts w:ascii="ＭＳ ゴシック" w:eastAsia="ＭＳ ゴシック" w:hAnsi="ＭＳ ゴシック" w:hint="eastAsia"/>
          <w:spacing w:val="89"/>
          <w:sz w:val="28"/>
          <w:szCs w:val="24"/>
          <w:fitText w:val="5640" w:id="-2106866176"/>
        </w:rPr>
        <w:t xml:space="preserve"> 受講申込</w:t>
      </w:r>
      <w:r w:rsidRPr="007818D5">
        <w:rPr>
          <w:rFonts w:ascii="ＭＳ ゴシック" w:eastAsia="ＭＳ ゴシック" w:hAnsi="ＭＳ ゴシック" w:hint="eastAsia"/>
          <w:spacing w:val="2"/>
          <w:sz w:val="28"/>
          <w:szCs w:val="24"/>
          <w:fitText w:val="5640" w:id="-2106866176"/>
        </w:rPr>
        <w:t>書</w:t>
      </w:r>
    </w:p>
    <w:p w14:paraId="247DCEB1" w14:textId="77777777" w:rsidR="008237E0" w:rsidRPr="00497C59" w:rsidRDefault="008237E0" w:rsidP="008237E0">
      <w:pPr>
        <w:jc w:val="right"/>
        <w:rPr>
          <w:rFonts w:hAnsi="ＭＳ 明朝"/>
          <w:kern w:val="2"/>
          <w:sz w:val="10"/>
          <w:szCs w:val="24"/>
        </w:rPr>
      </w:pPr>
    </w:p>
    <w:p w14:paraId="096F32B2" w14:textId="77777777" w:rsidR="008237E0" w:rsidRPr="005D463C" w:rsidRDefault="008237E0" w:rsidP="008237E0">
      <w:pPr>
        <w:jc w:val="right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 w:rsidR="00DA10FF">
        <w:rPr>
          <w:rFonts w:ascii="ＭＳ ゴシック" w:eastAsia="ＭＳ ゴシック" w:hAnsi="ＭＳ ゴシック" w:hint="eastAsia"/>
          <w:kern w:val="2"/>
          <w:sz w:val="24"/>
          <w:szCs w:val="24"/>
        </w:rPr>
        <w:t>４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14:paraId="09F89AB4" w14:textId="77777777" w:rsidR="008237E0" w:rsidRPr="005D463C" w:rsidRDefault="008237E0" w:rsidP="008237E0">
      <w:pPr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（公財）かがわ健康福祉機構 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14:paraId="21539C2C" w14:textId="77777777" w:rsidR="008237E0" w:rsidRPr="0027046F" w:rsidRDefault="008237E0" w:rsidP="008237E0">
      <w:pPr>
        <w:rPr>
          <w:rFonts w:ascii="ＭＳ ゴシック" w:eastAsia="ＭＳ ゴシック" w:hAnsi="ＭＳ ゴシック"/>
          <w:kern w:val="2"/>
          <w:sz w:val="8"/>
          <w:szCs w:val="24"/>
        </w:rPr>
      </w:pPr>
    </w:p>
    <w:tbl>
      <w:tblPr>
        <w:tblW w:w="101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1276"/>
        <w:gridCol w:w="1418"/>
        <w:gridCol w:w="3619"/>
      </w:tblGrid>
      <w:tr w:rsidR="008237E0" w:rsidRPr="005D463C" w14:paraId="4AF3A7E5" w14:textId="77777777" w:rsidTr="005E3396">
        <w:tc>
          <w:tcPr>
            <w:tcW w:w="1844" w:type="dxa"/>
            <w:gridSpan w:val="2"/>
            <w:shd w:val="clear" w:color="auto" w:fill="auto"/>
          </w:tcPr>
          <w:p w14:paraId="1F9B00FA" w14:textId="77777777" w:rsidR="008237E0" w:rsidRPr="00742D52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18814B1E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</w:tc>
        <w:tc>
          <w:tcPr>
            <w:tcW w:w="8297" w:type="dxa"/>
            <w:gridSpan w:val="4"/>
            <w:shd w:val="clear" w:color="auto" w:fill="auto"/>
          </w:tcPr>
          <w:p w14:paraId="332B7EA3" w14:textId="77777777" w:rsidR="008237E0" w:rsidRPr="008237E0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8月2</w:t>
            </w:r>
            <w:r w:rsidR="009E346D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6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金)、8月2</w:t>
            </w:r>
            <w:r w:rsidR="009E346D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7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土)</w:t>
            </w:r>
            <w:r w:rsidR="00E103D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>(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2日間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</w:p>
          <w:p w14:paraId="26A60AA8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社会福祉総合センター7階　大会議室</w:t>
            </w:r>
          </w:p>
        </w:tc>
      </w:tr>
      <w:tr w:rsidR="008237E0" w:rsidRPr="005D463C" w14:paraId="077B35C5" w14:textId="77777777" w:rsidTr="00FC2F0B">
        <w:trPr>
          <w:trHeight w:val="858"/>
        </w:trPr>
        <w:tc>
          <w:tcPr>
            <w:tcW w:w="568" w:type="dxa"/>
            <w:vMerge w:val="restart"/>
            <w:shd w:val="clear" w:color="auto" w:fill="auto"/>
          </w:tcPr>
          <w:p w14:paraId="007CE65E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529E6662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21CAAD53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7768016C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6C0B75E2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0EB63D71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FBF8B" w14:textId="77777777" w:rsidR="008237E0" w:rsidRPr="00935623" w:rsidRDefault="00FC2F0B" w:rsidP="00FC2F0B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  <w:shd w:val="pct15" w:color="auto" w:fill="FFFFFF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  <w:shd w:val="pct15" w:color="auto" w:fill="FFFFFF"/>
              </w:rPr>
              <w:t>ﾌﾘｶﾞﾅ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  <w:shd w:val="pct15" w:color="auto" w:fill="FFFFFF"/>
              </w:rPr>
              <w:t>必須</w:t>
            </w:r>
          </w:p>
          <w:p w14:paraId="7443E067" w14:textId="77777777" w:rsidR="008237E0" w:rsidRPr="00F02C65" w:rsidRDefault="008237E0" w:rsidP="00FC2F0B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B04D65D" w14:textId="77777777" w:rsidR="008237E0" w:rsidRPr="005D463C" w:rsidRDefault="00E62AB2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 w:rsidR="008237E0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6"/>
              </w:rPr>
              <w:t xml:space="preserve">         </w:t>
            </w:r>
            <w:r w:rsidR="008237E0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)</w:t>
            </w:r>
            <w:r w:rsidR="008237E0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="008237E0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</w:p>
          <w:p w14:paraId="33A09B42" w14:textId="77777777" w:rsidR="008237E0" w:rsidRPr="007E2B3B" w:rsidRDefault="008237E0" w:rsidP="005E3396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14:paraId="3370F4FD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F7368BA" w14:textId="77777777" w:rsidR="008237E0" w:rsidRPr="004260BF" w:rsidRDefault="008237E0" w:rsidP="005E3396">
            <w:pPr>
              <w:rPr>
                <w:rFonts w:ascii="ＭＳ ゴシック" w:eastAsia="ＭＳ ゴシック" w:hAnsi="ＭＳ ゴシック"/>
                <w:kern w:val="2"/>
                <w:sz w:val="14"/>
                <w:shd w:val="pct15" w:color="auto" w:fill="FFFFFF"/>
              </w:rPr>
            </w:pPr>
          </w:p>
          <w:p w14:paraId="598560BD" w14:textId="77777777" w:rsidR="008237E0" w:rsidRPr="006716A7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6"/>
              </w:rPr>
              <w:t>生年月日</w:t>
            </w:r>
          </w:p>
          <w:p w14:paraId="6CDD2333" w14:textId="77777777" w:rsidR="008237E0" w:rsidRPr="004260BF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  <w:shd w:val="pct15" w:color="auto" w:fill="FFFFFF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16"/>
              </w:rPr>
              <w:t>(修了証書発行に必要)</w:t>
            </w:r>
          </w:p>
        </w:tc>
        <w:tc>
          <w:tcPr>
            <w:tcW w:w="3619" w:type="dxa"/>
            <w:shd w:val="clear" w:color="auto" w:fill="auto"/>
          </w:tcPr>
          <w:p w14:paraId="7A9C54FC" w14:textId="77777777" w:rsidR="00935623" w:rsidRDefault="00935623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5A753252" w14:textId="77777777" w:rsidR="00BC1889" w:rsidRPr="00935623" w:rsidRDefault="008237E0" w:rsidP="00BC188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</w:t>
            </w:r>
            <w:r w:rsidR="00BC1889">
              <w:rPr>
                <w:rFonts w:ascii="ＭＳ ゴシック" w:eastAsia="ＭＳ ゴシック" w:hAnsi="ＭＳ ゴシック" w:hint="eastAsia"/>
                <w:kern w:val="2"/>
                <w:sz w:val="22"/>
              </w:rPr>
              <w:t>(年齢は受講日時点</w:t>
            </w:r>
            <w:r w:rsidR="00BC1889">
              <w:rPr>
                <w:rFonts w:ascii="ＭＳ ゴシック" w:eastAsia="ＭＳ ゴシック" w:hAnsi="ＭＳ ゴシック"/>
                <w:kern w:val="2"/>
                <w:sz w:val="22"/>
              </w:rPr>
              <w:t>)</w:t>
            </w:r>
          </w:p>
          <w:p w14:paraId="5D18477C" w14:textId="77777777" w:rsidR="008237E0" w:rsidRPr="005D463C" w:rsidRDefault="008237E0" w:rsidP="005E3396">
            <w:pPr>
              <w:widowControl/>
              <w:jc w:val="left"/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/>
              </w:rPr>
            </w:pP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   </w:t>
            </w: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年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月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　日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(</w:t>
            </w:r>
            <w:r w:rsidRPr="0093562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歳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</w:p>
        </w:tc>
      </w:tr>
      <w:tr w:rsidR="008237E0" w:rsidRPr="005D463C" w14:paraId="1DE062AE" w14:textId="77777777" w:rsidTr="005E3396">
        <w:tc>
          <w:tcPr>
            <w:tcW w:w="568" w:type="dxa"/>
            <w:vMerge/>
            <w:shd w:val="clear" w:color="auto" w:fill="auto"/>
          </w:tcPr>
          <w:p w14:paraId="1CCA7241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D8DD71F" w14:textId="77777777" w:rsidR="008237E0" w:rsidRPr="008A3971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658279E1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8AA0BA" w14:textId="77777777" w:rsidR="008237E0" w:rsidRPr="007E2B3B" w:rsidRDefault="008237E0" w:rsidP="005E3396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3644E04E" w14:textId="77777777" w:rsidR="008237E0" w:rsidRPr="007E2B3B" w:rsidRDefault="008237E0" w:rsidP="005E3396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5DD6EC" w14:textId="77777777" w:rsidR="008237E0" w:rsidRPr="0027046F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2A0AD342" w14:textId="77777777" w:rsidR="008237E0" w:rsidRPr="003B7BB0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(※1)</w:t>
            </w:r>
          </w:p>
        </w:tc>
        <w:tc>
          <w:tcPr>
            <w:tcW w:w="3619" w:type="dxa"/>
            <w:shd w:val="clear" w:color="auto" w:fill="auto"/>
          </w:tcPr>
          <w:p w14:paraId="7C57554D" w14:textId="77777777" w:rsidR="008237E0" w:rsidRPr="0085123D" w:rsidRDefault="008237E0" w:rsidP="005E3396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3D70725E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8237E0" w:rsidRPr="005D463C" w14:paraId="2B5D3844" w14:textId="77777777" w:rsidTr="005E3396">
        <w:tc>
          <w:tcPr>
            <w:tcW w:w="568" w:type="dxa"/>
            <w:vMerge/>
            <w:shd w:val="clear" w:color="auto" w:fill="auto"/>
          </w:tcPr>
          <w:p w14:paraId="44368195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A15F8D5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37F7FD10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3FB4280D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7D71615F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01B173E0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984" w:type="dxa"/>
            <w:shd w:val="clear" w:color="auto" w:fill="auto"/>
          </w:tcPr>
          <w:p w14:paraId="0FB6FD51" w14:textId="77777777" w:rsidR="008237E0" w:rsidRPr="008A3971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7A20D4F5" w14:textId="77777777" w:rsidR="008237E0" w:rsidRPr="008A3971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5896A540" w14:textId="77777777" w:rsidR="008237E0" w:rsidRPr="00491BAB" w:rsidRDefault="008237E0" w:rsidP="005E3396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264E77F8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8237E0" w:rsidRPr="005D463C" w14:paraId="01C9400E" w14:textId="77777777" w:rsidTr="005E3396">
        <w:trPr>
          <w:trHeight w:val="375"/>
        </w:trPr>
        <w:tc>
          <w:tcPr>
            <w:tcW w:w="568" w:type="dxa"/>
            <w:vMerge/>
            <w:shd w:val="clear" w:color="auto" w:fill="auto"/>
          </w:tcPr>
          <w:p w14:paraId="32445402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579943" w14:textId="77777777" w:rsidR="008237E0" w:rsidRPr="00F02C65" w:rsidRDefault="008237E0" w:rsidP="005E3396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59F4C38" w14:textId="77777777" w:rsidR="008237E0" w:rsidRPr="0087697F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7B3BF8FA" w14:textId="77777777" w:rsidR="008237E0" w:rsidRPr="008A3971" w:rsidRDefault="008237E0" w:rsidP="00E103D3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46CB90AC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0A79E816" w14:textId="77777777" w:rsidR="008237E0" w:rsidRPr="0087697F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8237E0" w:rsidRPr="005D463C" w14:paraId="05E8291F" w14:textId="77777777" w:rsidTr="000A5EA7">
        <w:trPr>
          <w:trHeight w:val="1074"/>
        </w:trPr>
        <w:tc>
          <w:tcPr>
            <w:tcW w:w="568" w:type="dxa"/>
            <w:vMerge/>
            <w:shd w:val="clear" w:color="auto" w:fill="auto"/>
          </w:tcPr>
          <w:p w14:paraId="20AB0512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EE4EEB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05673DF" w14:textId="77777777" w:rsidR="008237E0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6FA81E6E" w14:textId="77777777" w:rsidR="008237E0" w:rsidRPr="008A3971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301F7D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在</w:t>
            </w:r>
            <w:r w:rsidR="00301F7D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地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1FA45BCC" w14:textId="77777777" w:rsidR="008237E0" w:rsidRPr="009402D8" w:rsidRDefault="008237E0" w:rsidP="005E3396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14:paraId="7F626212" w14:textId="77777777" w:rsidR="008237E0" w:rsidRPr="009402D8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7C5938E2" w14:textId="77777777" w:rsidR="008237E0" w:rsidRPr="007E2B3B" w:rsidRDefault="008237E0" w:rsidP="005E3396">
            <w:pPr>
              <w:rPr>
                <w:rFonts w:ascii="ＭＳ ゴシック" w:eastAsia="ＭＳ ゴシック" w:hAnsi="ＭＳ ゴシック"/>
                <w:kern w:val="2"/>
                <w:sz w:val="28"/>
              </w:rPr>
            </w:pPr>
          </w:p>
        </w:tc>
      </w:tr>
      <w:tr w:rsidR="008237E0" w:rsidRPr="005D463C" w14:paraId="040C917F" w14:textId="77777777" w:rsidTr="005E3396">
        <w:trPr>
          <w:trHeight w:val="470"/>
        </w:trPr>
        <w:tc>
          <w:tcPr>
            <w:tcW w:w="568" w:type="dxa"/>
            <w:vMerge/>
            <w:shd w:val="clear" w:color="auto" w:fill="auto"/>
          </w:tcPr>
          <w:p w14:paraId="367E36D8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0AD93B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23C8153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163A45A4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>・F</w:t>
            </w:r>
            <w:r w:rsidR="00E103D3"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548E5B0D" w14:textId="77777777" w:rsidR="008237E0" w:rsidRPr="008A3971" w:rsidRDefault="008237E0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7447DD95" w14:textId="77777777" w:rsidR="008237E0" w:rsidRPr="005D463C" w:rsidRDefault="008237E0" w:rsidP="005E3396">
            <w:pPr>
              <w:ind w:left="115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8237E0" w:rsidRPr="005D463C" w14:paraId="1BA4200D" w14:textId="77777777" w:rsidTr="006931ED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366C0E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DC5AC2" w14:textId="77777777" w:rsidR="008237E0" w:rsidRPr="00F02C65" w:rsidRDefault="008237E0" w:rsidP="005E3396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2A01D" w14:textId="77777777" w:rsidR="008237E0" w:rsidRPr="005D463C" w:rsidRDefault="008237E0" w:rsidP="006931ED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 w:rsidR="005F62AC"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3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557FF" w14:textId="77777777" w:rsidR="008237E0" w:rsidRDefault="008237E0" w:rsidP="006931ED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3CDD94D9" w14:textId="77777777" w:rsidR="008237E0" w:rsidRPr="005D463C" w:rsidRDefault="008237E0" w:rsidP="006931ED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</w:tc>
      </w:tr>
      <w:tr w:rsidR="008237E0" w:rsidRPr="005D463C" w14:paraId="57D2AA4C" w14:textId="77777777" w:rsidTr="002225E2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6E56B0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E0047BF" w14:textId="77777777" w:rsidR="008237E0" w:rsidRPr="00742D52" w:rsidRDefault="008237E0" w:rsidP="005E3396">
            <w:pPr>
              <w:rPr>
                <w:rFonts w:ascii="ＭＳ ゴシック" w:eastAsia="ＭＳ ゴシック" w:hAnsi="ＭＳ ゴシック"/>
                <w:kern w:val="2"/>
                <w:sz w:val="6"/>
                <w:szCs w:val="22"/>
              </w:rPr>
            </w:pPr>
          </w:p>
          <w:p w14:paraId="4BCD51DD" w14:textId="77777777" w:rsidR="008237E0" w:rsidRPr="00F02C65" w:rsidRDefault="008237E0" w:rsidP="005E3396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E103D3">
              <w:rPr>
                <w:rFonts w:ascii="ＭＳ ゴシック" w:eastAsia="ＭＳ ゴシック" w:hAnsi="ＭＳ ゴシック" w:hint="eastAsia"/>
                <w:spacing w:val="36"/>
                <w:sz w:val="22"/>
                <w:szCs w:val="22"/>
                <w:fitText w:val="1100" w:id="-1824332032"/>
              </w:rPr>
              <w:t>経験年</w:t>
            </w:r>
            <w:r w:rsidRPr="00E103D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fitText w:val="1100" w:id="-1824332032"/>
              </w:rPr>
              <w:t>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7636" w14:textId="77777777" w:rsidR="008237E0" w:rsidRPr="005D463C" w:rsidRDefault="00BD7C66" w:rsidP="002225E2">
            <w:pPr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  <w:r w:rsidR="008237E0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25B0CF" w14:textId="77777777" w:rsidR="008237E0" w:rsidRPr="00742D52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  <w:p w14:paraId="38FCE212" w14:textId="77777777" w:rsidR="008237E0" w:rsidRPr="00F02C65" w:rsidRDefault="008237E0" w:rsidP="00E103D3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14:paraId="5879A374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08DF4" w14:textId="77777777" w:rsidR="008237E0" w:rsidRPr="005D463C" w:rsidRDefault="00BD7C66" w:rsidP="002225E2">
            <w:pPr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  <w:r w:rsidR="008237E0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="002225E2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="008237E0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</w:t>
            </w:r>
          </w:p>
        </w:tc>
      </w:tr>
      <w:tr w:rsidR="008237E0" w:rsidRPr="005D463C" w14:paraId="2DBD0380" w14:textId="77777777" w:rsidTr="005E3396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47DC0B96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5FB55B7F" w14:textId="77777777" w:rsidR="008237E0" w:rsidRPr="007E2B3B" w:rsidRDefault="008237E0" w:rsidP="005E3396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4B840774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送付先</w:t>
            </w:r>
          </w:p>
        </w:tc>
        <w:tc>
          <w:tcPr>
            <w:tcW w:w="9573" w:type="dxa"/>
            <w:gridSpan w:val="5"/>
            <w:tcBorders>
              <w:bottom w:val="nil"/>
            </w:tcBorders>
            <w:shd w:val="clear" w:color="auto" w:fill="auto"/>
          </w:tcPr>
          <w:p w14:paraId="231ED1B2" w14:textId="77777777" w:rsidR="008237E0" w:rsidRPr="00972E1D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705F6A5C" w14:textId="77777777" w:rsidR="008237E0" w:rsidRPr="006716A7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テキスト</w:t>
            </w:r>
            <w:r w:rsidR="005F62AC"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及び</w:t>
            </w:r>
            <w:r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事前課題をお送りしますので、希望する送付先にレ点を記入してください。</w:t>
            </w:r>
          </w:p>
          <w:p w14:paraId="17803D51" w14:textId="77777777" w:rsidR="008237E0" w:rsidRPr="00972E1D" w:rsidRDefault="008237E0" w:rsidP="005E3396">
            <w:pPr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</w:tc>
      </w:tr>
      <w:tr w:rsidR="008237E0" w:rsidRPr="005D463C" w14:paraId="407EBCD8" w14:textId="77777777" w:rsidTr="005E3396">
        <w:trPr>
          <w:trHeight w:val="315"/>
        </w:trPr>
        <w:tc>
          <w:tcPr>
            <w:tcW w:w="568" w:type="dxa"/>
            <w:vMerge/>
            <w:shd w:val="clear" w:color="auto" w:fill="auto"/>
          </w:tcPr>
          <w:p w14:paraId="473C0C62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5B3DEFF" w14:textId="77777777" w:rsidR="008237E0" w:rsidRPr="0027046F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4"/>
              </w:rPr>
              <w:t>①□ 上記勤務先　　　　　②□ 下記住所</w:t>
            </w:r>
          </w:p>
        </w:tc>
      </w:tr>
      <w:tr w:rsidR="008237E0" w:rsidRPr="005D463C" w14:paraId="4E1ABD38" w14:textId="77777777" w:rsidTr="005E3396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91F8D00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710D5F" w14:textId="77777777" w:rsidR="008237E0" w:rsidRPr="0027046F" w:rsidRDefault="008237E0" w:rsidP="005E3396">
            <w:pPr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</w:tr>
      <w:tr w:rsidR="008237E0" w:rsidRPr="005D463C" w14:paraId="30F235A3" w14:textId="77777777" w:rsidTr="005E3396">
        <w:trPr>
          <w:trHeight w:val="1026"/>
        </w:trPr>
        <w:tc>
          <w:tcPr>
            <w:tcW w:w="568" w:type="dxa"/>
            <w:vMerge/>
            <w:shd w:val="clear" w:color="auto" w:fill="auto"/>
          </w:tcPr>
          <w:p w14:paraId="72D9E0A9" w14:textId="77777777" w:rsidR="008237E0" w:rsidRPr="005D463C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8CB300" w14:textId="77777777" w:rsidR="008237E0" w:rsidRPr="00F02C65" w:rsidRDefault="008237E0" w:rsidP="005E3396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4FBBC75D" w14:textId="77777777" w:rsidR="008237E0" w:rsidRPr="005D463C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</w:t>
            </w:r>
            <w:r w:rsidR="00DE4C5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</w:p>
        </w:tc>
        <w:tc>
          <w:tcPr>
            <w:tcW w:w="82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DC15BF" w14:textId="77777777" w:rsidR="008237E0" w:rsidRPr="00972E1D" w:rsidRDefault="008237E0" w:rsidP="005E3396">
            <w:pPr>
              <w:rPr>
                <w:rFonts w:ascii="ＭＳ ゴシック" w:eastAsia="ＭＳ ゴシック" w:hAnsi="ＭＳ ゴシック"/>
                <w:kern w:val="2"/>
                <w:sz w:val="8"/>
                <w:u w:val="single"/>
              </w:rPr>
            </w:pPr>
          </w:p>
          <w:p w14:paraId="233B2DDC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305B12EF" w14:textId="77777777" w:rsidR="008237E0" w:rsidRPr="00972E1D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8237E0" w:rsidRPr="00F02C65" w14:paraId="349EFEB6" w14:textId="77777777" w:rsidTr="005E3396">
        <w:trPr>
          <w:trHeight w:val="570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7008DBF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4B4AC8EE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0F0B258F" w14:textId="77777777" w:rsidR="008237E0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9ACA349" w14:textId="77777777" w:rsidR="008237E0" w:rsidRPr="008A3971" w:rsidRDefault="008237E0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2F00F42C" w14:textId="77777777" w:rsidR="008237E0" w:rsidRPr="00F02C65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829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2A40EDB" w14:textId="77777777" w:rsidR="008237E0" w:rsidRPr="008A3971" w:rsidRDefault="008237E0" w:rsidP="005E3396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14:paraId="7ADABD59" w14:textId="77777777" w:rsidR="008237E0" w:rsidRPr="003B7BB0" w:rsidRDefault="008237E0" w:rsidP="005E3396">
            <w:pPr>
              <w:rPr>
                <w:rFonts w:ascii="ＭＳ ゴシック" w:eastAsia="ＭＳ ゴシック" w:hAnsi="ＭＳ ゴシック"/>
                <w:kern w:val="2"/>
                <w:sz w:val="20"/>
                <w:szCs w:val="26"/>
              </w:rPr>
            </w:pPr>
          </w:p>
        </w:tc>
      </w:tr>
      <w:tr w:rsidR="008237E0" w14:paraId="53A9CB7C" w14:textId="77777777" w:rsidTr="005E3396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529E5DDD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shd w:val="clear" w:color="auto" w:fill="auto"/>
          </w:tcPr>
          <w:p w14:paraId="2083C7A5" w14:textId="77777777" w:rsidR="008237E0" w:rsidRPr="0087697F" w:rsidRDefault="008237E0" w:rsidP="005E3396">
            <w:pPr>
              <w:ind w:rightChars="-51" w:right="-107"/>
              <w:rPr>
                <w:rFonts w:ascii="ＭＳ ゴシック" w:eastAsia="ＭＳ ゴシック" w:hAnsi="ＭＳ ゴシック"/>
                <w:kern w:val="2"/>
                <w:sz w:val="6"/>
                <w:szCs w:val="6"/>
              </w:rPr>
            </w:pPr>
          </w:p>
          <w:p w14:paraId="7A8ECF0B" w14:textId="77777777" w:rsidR="008237E0" w:rsidRPr="003B7BB0" w:rsidRDefault="008237E0" w:rsidP="005E3396">
            <w:pPr>
              <w:ind w:rightChars="-51" w:right="-107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 xml:space="preserve">　　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①□ 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②□ 下記の通り</w:t>
            </w:r>
          </w:p>
        </w:tc>
      </w:tr>
      <w:tr w:rsidR="008237E0" w14:paraId="578C51F6" w14:textId="77777777" w:rsidTr="005E3396">
        <w:trPr>
          <w:trHeight w:val="349"/>
        </w:trPr>
        <w:tc>
          <w:tcPr>
            <w:tcW w:w="568" w:type="dxa"/>
            <w:vMerge/>
            <w:shd w:val="clear" w:color="auto" w:fill="auto"/>
          </w:tcPr>
          <w:p w14:paraId="33F042DE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3420AED" w14:textId="77777777" w:rsidR="008237E0" w:rsidRPr="0087697F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14:paraId="37A9FC7E" w14:textId="77777777" w:rsidR="008237E0" w:rsidRPr="0087697F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0F4831D0" w14:textId="77777777" w:rsidR="008237E0" w:rsidRDefault="008237E0" w:rsidP="005E3396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14:paraId="5FABA957" w14:textId="77777777" w:rsidR="008237E0" w:rsidRPr="0085123D" w:rsidRDefault="008237E0" w:rsidP="005E3396">
            <w:pPr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10"/>
              </w:rPr>
            </w:pPr>
          </w:p>
        </w:tc>
      </w:tr>
      <w:tr w:rsidR="008237E0" w14:paraId="6E1C8471" w14:textId="77777777" w:rsidTr="005E3396">
        <w:trPr>
          <w:trHeight w:val="982"/>
        </w:trPr>
        <w:tc>
          <w:tcPr>
            <w:tcW w:w="568" w:type="dxa"/>
            <w:vMerge/>
            <w:shd w:val="clear" w:color="auto" w:fill="auto"/>
          </w:tcPr>
          <w:p w14:paraId="3D311EA9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0722080" w14:textId="77777777" w:rsidR="008237E0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55557F94" w14:textId="77777777" w:rsidR="008237E0" w:rsidRPr="0087697F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14:paraId="4C0C29A1" w14:textId="77777777" w:rsidR="008237E0" w:rsidRPr="00491BAB" w:rsidRDefault="008237E0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在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地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09A5EFAA" w14:textId="77777777" w:rsidR="008237E0" w:rsidRPr="00F9684E" w:rsidRDefault="008237E0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14:paraId="3DE80EFF" w14:textId="77777777" w:rsidR="008237E0" w:rsidRPr="00322109" w:rsidRDefault="008237E0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14:paraId="0A9415FF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8237E0" w14:paraId="14A8AE8A" w14:textId="77777777" w:rsidTr="000A5EA7">
        <w:trPr>
          <w:trHeight w:val="556"/>
        </w:trPr>
        <w:tc>
          <w:tcPr>
            <w:tcW w:w="568" w:type="dxa"/>
            <w:vMerge/>
            <w:shd w:val="clear" w:color="auto" w:fill="auto"/>
          </w:tcPr>
          <w:p w14:paraId="5711D4B7" w14:textId="77777777" w:rsidR="008237E0" w:rsidRDefault="008237E0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21A5F73" w14:textId="77777777" w:rsidR="008237E0" w:rsidRPr="003B7BB0" w:rsidRDefault="008237E0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14:paraId="28CC98FE" w14:textId="77777777" w:rsidR="008237E0" w:rsidRPr="0085123D" w:rsidRDefault="008237E0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4C16166C" w14:textId="77777777" w:rsidR="008237E0" w:rsidRDefault="008237E0" w:rsidP="000A5EA7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</w:t>
            </w:r>
            <w:r w:rsidR="00DE4C5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F</w:t>
            </w:r>
            <w:r w:rsidR="00DE4C51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313" w:type="dxa"/>
            <w:gridSpan w:val="3"/>
            <w:shd w:val="clear" w:color="auto" w:fill="auto"/>
            <w:vAlign w:val="center"/>
          </w:tcPr>
          <w:p w14:paraId="06671863" w14:textId="77777777" w:rsidR="008237E0" w:rsidRPr="0085123D" w:rsidRDefault="008237E0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3C1F37B3" w14:textId="77777777" w:rsidR="008237E0" w:rsidRPr="00322109" w:rsidRDefault="008237E0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14:paraId="263C95D0" w14:textId="77777777" w:rsidR="008237E0" w:rsidRPr="0087697F" w:rsidRDefault="008237E0" w:rsidP="008237E0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14:paraId="7D4C1072" w14:textId="77777777" w:rsidR="00BC1889" w:rsidRDefault="00BC1889" w:rsidP="00BC1889">
      <w:pPr>
        <w:ind w:leftChars="-9" w:left="-19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</w:t>
      </w:r>
      <w:r w:rsidRPr="00DA10F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※1　職種は、介護・看護・栄養・生活指導・事務等を記入してください。</w:t>
      </w:r>
    </w:p>
    <w:p w14:paraId="6A1FD4FB" w14:textId="77777777" w:rsidR="00BC1889" w:rsidRDefault="00BC1889" w:rsidP="00BC1889">
      <w:pPr>
        <w:ind w:leftChars="-200" w:left="-420" w:rightChars="-406" w:right="-853" w:firstLineChars="400" w:firstLine="88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※　 受講申込書(Word)・事前課題等の演習様式(Excel)は、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掲載</w:t>
      </w:r>
    </w:p>
    <w:p w14:paraId="78BC6A37" w14:textId="461C964B" w:rsidR="00890F6D" w:rsidRPr="007F7BEC" w:rsidRDefault="00BC1889" w:rsidP="00390990">
      <w:pPr>
        <w:ind w:leftChars="-135" w:left="-283" w:rightChars="-406" w:right="-853" w:firstLineChars="600" w:firstLine="1320"/>
        <w:jc w:val="left"/>
        <w:rPr>
          <w:rFonts w:hAnsi="ＭＳ 明朝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しています。</w:t>
      </w:r>
      <w:r w:rsidRPr="009F3DBD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 xml:space="preserve">　</w:t>
      </w:r>
      <w:r w:rsidRPr="00B8406D">
        <w:rPr>
          <w:rFonts w:ascii="ＭＳ ゴシック" w:eastAsia="ＭＳ ゴシック" w:hAnsi="ＭＳ ゴシック"/>
          <w:color w:val="000000"/>
          <w:kern w:val="2"/>
          <w:sz w:val="22"/>
          <w:szCs w:val="22"/>
          <w:u w:val="single"/>
        </w:rPr>
        <w:t>http://www.kagawa-swc.or.jp/home</w:t>
      </w:r>
      <w:r w:rsidRPr="00B8406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  <w:u w:val="single"/>
        </w:rPr>
        <w:t>/h</w:t>
      </w:r>
      <w:r w:rsidRPr="00B8406D">
        <w:rPr>
          <w:rFonts w:ascii="ＭＳ ゴシック" w:eastAsia="ＭＳ ゴシック" w:hAnsi="ＭＳ ゴシック"/>
          <w:color w:val="000000"/>
          <w:kern w:val="2"/>
          <w:sz w:val="22"/>
          <w:szCs w:val="22"/>
          <w:u w:val="single"/>
        </w:rPr>
        <w:t>ome.htm</w:t>
      </w:r>
      <w:r w:rsidRPr="00B8406D">
        <w:rPr>
          <w:rFonts w:hAnsi="ＭＳ 明朝" w:hint="eastAsia"/>
          <w:kern w:val="2"/>
          <w:szCs w:val="21"/>
        </w:rPr>
        <w:t xml:space="preserve">　</w:t>
      </w:r>
    </w:p>
    <w:sectPr w:rsidR="00890F6D" w:rsidRPr="007F7BEC" w:rsidSect="009F78F3">
      <w:headerReference w:type="default" r:id="rId8"/>
      <w:footerReference w:type="default" r:id="rId9"/>
      <w:pgSz w:w="11906" w:h="16838" w:code="9"/>
      <w:pgMar w:top="1418" w:right="1418" w:bottom="1247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39E4" w14:textId="77777777" w:rsidR="00EE3708" w:rsidRDefault="00EE3708">
      <w:r>
        <w:separator/>
      </w:r>
    </w:p>
  </w:endnote>
  <w:endnote w:type="continuationSeparator" w:id="0">
    <w:p w14:paraId="7B32A4AA" w14:textId="77777777" w:rsidR="00EE3708" w:rsidRDefault="00EE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3DC1" w14:textId="77777777" w:rsidR="002F4FC6" w:rsidRDefault="002F4F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3916" w14:textId="77777777" w:rsidR="00EE3708" w:rsidRDefault="00EE3708">
      <w:r>
        <w:separator/>
      </w:r>
    </w:p>
  </w:footnote>
  <w:footnote w:type="continuationSeparator" w:id="0">
    <w:p w14:paraId="51D477CA" w14:textId="77777777" w:rsidR="00EE3708" w:rsidRDefault="00EE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B2E0" w14:textId="77777777" w:rsidR="002F4FC6" w:rsidRPr="007818D5" w:rsidRDefault="002F4FC6" w:rsidP="002704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31495"/>
    <w:rsid w:val="00074329"/>
    <w:rsid w:val="0008272C"/>
    <w:rsid w:val="00085060"/>
    <w:rsid w:val="00086128"/>
    <w:rsid w:val="0008715E"/>
    <w:rsid w:val="00087D7F"/>
    <w:rsid w:val="0009349C"/>
    <w:rsid w:val="000A5CD2"/>
    <w:rsid w:val="000A5EA7"/>
    <w:rsid w:val="000A6E6F"/>
    <w:rsid w:val="000A7BF0"/>
    <w:rsid w:val="000B62D4"/>
    <w:rsid w:val="000D1FA2"/>
    <w:rsid w:val="000D2BFC"/>
    <w:rsid w:val="000F23BE"/>
    <w:rsid w:val="000F52F0"/>
    <w:rsid w:val="001069AF"/>
    <w:rsid w:val="00107548"/>
    <w:rsid w:val="00107D20"/>
    <w:rsid w:val="00112AFB"/>
    <w:rsid w:val="00136C97"/>
    <w:rsid w:val="00140AFC"/>
    <w:rsid w:val="00150822"/>
    <w:rsid w:val="00151F26"/>
    <w:rsid w:val="00154902"/>
    <w:rsid w:val="00154BCB"/>
    <w:rsid w:val="00177E63"/>
    <w:rsid w:val="00182460"/>
    <w:rsid w:val="001B247F"/>
    <w:rsid w:val="001B29C1"/>
    <w:rsid w:val="001B41F7"/>
    <w:rsid w:val="001B56B4"/>
    <w:rsid w:val="001B67FC"/>
    <w:rsid w:val="001B6B7E"/>
    <w:rsid w:val="001B7827"/>
    <w:rsid w:val="001C5613"/>
    <w:rsid w:val="001D42AD"/>
    <w:rsid w:val="001E4FB5"/>
    <w:rsid w:val="001E5019"/>
    <w:rsid w:val="00206D13"/>
    <w:rsid w:val="0021608E"/>
    <w:rsid w:val="0021614E"/>
    <w:rsid w:val="002167C3"/>
    <w:rsid w:val="00220DEF"/>
    <w:rsid w:val="002225E2"/>
    <w:rsid w:val="002333B9"/>
    <w:rsid w:val="00234994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E6848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84D47"/>
    <w:rsid w:val="00390990"/>
    <w:rsid w:val="00391039"/>
    <w:rsid w:val="003A5C44"/>
    <w:rsid w:val="003A7343"/>
    <w:rsid w:val="003B7BB0"/>
    <w:rsid w:val="003D00FE"/>
    <w:rsid w:val="003D1B5E"/>
    <w:rsid w:val="003D1DE8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20D57"/>
    <w:rsid w:val="005217FB"/>
    <w:rsid w:val="00526A5E"/>
    <w:rsid w:val="005273FF"/>
    <w:rsid w:val="0053485D"/>
    <w:rsid w:val="005406A6"/>
    <w:rsid w:val="005541C3"/>
    <w:rsid w:val="0056065E"/>
    <w:rsid w:val="00592102"/>
    <w:rsid w:val="005A4B55"/>
    <w:rsid w:val="005B6D4C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14B17"/>
    <w:rsid w:val="00621D73"/>
    <w:rsid w:val="00635087"/>
    <w:rsid w:val="0063587A"/>
    <w:rsid w:val="00636D7F"/>
    <w:rsid w:val="00640BAF"/>
    <w:rsid w:val="00647350"/>
    <w:rsid w:val="00652FEC"/>
    <w:rsid w:val="006716A7"/>
    <w:rsid w:val="00675E11"/>
    <w:rsid w:val="006931ED"/>
    <w:rsid w:val="00697F55"/>
    <w:rsid w:val="006A397E"/>
    <w:rsid w:val="006A594D"/>
    <w:rsid w:val="006B66EE"/>
    <w:rsid w:val="006C5933"/>
    <w:rsid w:val="006D2F2C"/>
    <w:rsid w:val="006D349A"/>
    <w:rsid w:val="006E6030"/>
    <w:rsid w:val="006F134C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42D52"/>
    <w:rsid w:val="00751B8E"/>
    <w:rsid w:val="00762340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94FB4"/>
    <w:rsid w:val="007B0A29"/>
    <w:rsid w:val="007B4D78"/>
    <w:rsid w:val="007B794C"/>
    <w:rsid w:val="007C11A9"/>
    <w:rsid w:val="007C38A0"/>
    <w:rsid w:val="007C624C"/>
    <w:rsid w:val="007C7B38"/>
    <w:rsid w:val="007D3D37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35E50"/>
    <w:rsid w:val="00836F9C"/>
    <w:rsid w:val="00843958"/>
    <w:rsid w:val="00850661"/>
    <w:rsid w:val="0085123D"/>
    <w:rsid w:val="00855F42"/>
    <w:rsid w:val="00863612"/>
    <w:rsid w:val="0087697F"/>
    <w:rsid w:val="00882416"/>
    <w:rsid w:val="008862A9"/>
    <w:rsid w:val="00890F6D"/>
    <w:rsid w:val="00890FAD"/>
    <w:rsid w:val="008927FF"/>
    <w:rsid w:val="0089748F"/>
    <w:rsid w:val="008A3971"/>
    <w:rsid w:val="008A67C9"/>
    <w:rsid w:val="008C25DB"/>
    <w:rsid w:val="008C2718"/>
    <w:rsid w:val="008C5CA4"/>
    <w:rsid w:val="008D719C"/>
    <w:rsid w:val="008F6BA7"/>
    <w:rsid w:val="00902976"/>
    <w:rsid w:val="00902B71"/>
    <w:rsid w:val="00935623"/>
    <w:rsid w:val="009402D8"/>
    <w:rsid w:val="009561F2"/>
    <w:rsid w:val="00972E1D"/>
    <w:rsid w:val="00980823"/>
    <w:rsid w:val="00990D49"/>
    <w:rsid w:val="00994019"/>
    <w:rsid w:val="00995BBA"/>
    <w:rsid w:val="0099764A"/>
    <w:rsid w:val="009A0A9C"/>
    <w:rsid w:val="009A129C"/>
    <w:rsid w:val="009C623F"/>
    <w:rsid w:val="009C6CAA"/>
    <w:rsid w:val="009E346D"/>
    <w:rsid w:val="009E3DC1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599D"/>
    <w:rsid w:val="00AC7121"/>
    <w:rsid w:val="00AE2376"/>
    <w:rsid w:val="00AF4484"/>
    <w:rsid w:val="00AF7BC2"/>
    <w:rsid w:val="00B30C35"/>
    <w:rsid w:val="00B3544E"/>
    <w:rsid w:val="00B358BD"/>
    <w:rsid w:val="00B362CC"/>
    <w:rsid w:val="00B41ED4"/>
    <w:rsid w:val="00B46996"/>
    <w:rsid w:val="00B54B10"/>
    <w:rsid w:val="00B63C70"/>
    <w:rsid w:val="00B8406D"/>
    <w:rsid w:val="00B92D3B"/>
    <w:rsid w:val="00B93DAA"/>
    <w:rsid w:val="00B952E2"/>
    <w:rsid w:val="00BA5651"/>
    <w:rsid w:val="00BB03CB"/>
    <w:rsid w:val="00BC0110"/>
    <w:rsid w:val="00BC1889"/>
    <w:rsid w:val="00BC39C2"/>
    <w:rsid w:val="00BC5A1B"/>
    <w:rsid w:val="00BD5112"/>
    <w:rsid w:val="00BD7C66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A253A"/>
    <w:rsid w:val="00CA6C94"/>
    <w:rsid w:val="00CF311B"/>
    <w:rsid w:val="00CF577A"/>
    <w:rsid w:val="00D000EA"/>
    <w:rsid w:val="00D17264"/>
    <w:rsid w:val="00D175BD"/>
    <w:rsid w:val="00D20102"/>
    <w:rsid w:val="00D336E4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E0EC7"/>
    <w:rsid w:val="00DE4C51"/>
    <w:rsid w:val="00DE4F72"/>
    <w:rsid w:val="00DF53B1"/>
    <w:rsid w:val="00E04104"/>
    <w:rsid w:val="00E05652"/>
    <w:rsid w:val="00E103D3"/>
    <w:rsid w:val="00E133EE"/>
    <w:rsid w:val="00E13B0F"/>
    <w:rsid w:val="00E13E66"/>
    <w:rsid w:val="00E153B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665B"/>
    <w:rsid w:val="00EB7132"/>
    <w:rsid w:val="00EC3BFC"/>
    <w:rsid w:val="00ED23D6"/>
    <w:rsid w:val="00ED56DD"/>
    <w:rsid w:val="00ED6E6D"/>
    <w:rsid w:val="00EE00C4"/>
    <w:rsid w:val="00EE3708"/>
    <w:rsid w:val="00F01D36"/>
    <w:rsid w:val="00F02C65"/>
    <w:rsid w:val="00F27FBE"/>
    <w:rsid w:val="00F346C6"/>
    <w:rsid w:val="00F373BB"/>
    <w:rsid w:val="00F40F3B"/>
    <w:rsid w:val="00F44DCB"/>
    <w:rsid w:val="00F6047E"/>
    <w:rsid w:val="00F73DE8"/>
    <w:rsid w:val="00F73E4A"/>
    <w:rsid w:val="00F84BFB"/>
    <w:rsid w:val="00F96355"/>
    <w:rsid w:val="00F964D8"/>
    <w:rsid w:val="00F9684E"/>
    <w:rsid w:val="00F9771C"/>
    <w:rsid w:val="00FA1665"/>
    <w:rsid w:val="00FA25FD"/>
    <w:rsid w:val="00FA260C"/>
    <w:rsid w:val="00FA5C91"/>
    <w:rsid w:val="00FA78DA"/>
    <w:rsid w:val="00FB7BDB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3B5E70"/>
  <w15:chartTrackingRefBased/>
  <w15:docId w15:val="{3B9A3648-C3AF-42B3-AB2E-34E221DB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basedOn w:val="a0"/>
    <w:uiPriority w:val="99"/>
    <w:semiHidden/>
    <w:unhideWhenUsed/>
    <w:rsid w:val="009E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0</TotalTime>
  <Pages>1</Pages>
  <Words>430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02</CharactersWithSpaces>
  <SharedDoc>false</SharedDoc>
  <HLinks>
    <vt:vector size="60" baseType="variant"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公益財団法人 かがわ健康福祉機構</cp:lastModifiedBy>
  <cp:revision>2</cp:revision>
  <cp:lastPrinted>2022-03-30T04:13:00Z</cp:lastPrinted>
  <dcterms:created xsi:type="dcterms:W3CDTF">2022-03-31T06:20:00Z</dcterms:created>
  <dcterms:modified xsi:type="dcterms:W3CDTF">2022-03-31T06:20:00Z</dcterms:modified>
</cp:coreProperties>
</file>